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BB4" w14:textId="77777777" w:rsidR="00606BE4" w:rsidRDefault="00606BE4" w:rsidP="00C836DD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color w:val="006666"/>
          <w:sz w:val="52"/>
        </w:rPr>
      </w:pPr>
      <w:r w:rsidRPr="00EE2808">
        <w:rPr>
          <w:rFonts w:ascii="Times New Roman" w:hAnsi="Times New Roman" w:cs="Times New Roman"/>
          <w:b/>
          <w:color w:val="006666"/>
          <w:sz w:val="52"/>
        </w:rPr>
        <w:t>TEMPLATE</w:t>
      </w:r>
      <w:r w:rsidR="00482448">
        <w:rPr>
          <w:rFonts w:ascii="Times New Roman" w:hAnsi="Times New Roman" w:cs="Times New Roman"/>
          <w:b/>
          <w:color w:val="006666"/>
          <w:sz w:val="52"/>
        </w:rPr>
        <w:t xml:space="preserve"> - Préparation</w:t>
      </w:r>
    </w:p>
    <w:p w14:paraId="186E312E" w14:textId="77777777" w:rsidR="00FA6759" w:rsidRDefault="00E907E7" w:rsidP="00FA6759">
      <w:pPr>
        <w:spacing w:after="0" w:line="240" w:lineRule="auto"/>
        <w:jc w:val="center"/>
        <w:rPr>
          <w:rFonts w:ascii="Times New Roman" w:hAnsi="Times New Roman" w:cs="Times New Roman"/>
          <w:i/>
          <w:color w:val="006666"/>
          <w:sz w:val="32"/>
        </w:rPr>
      </w:pPr>
      <w:r w:rsidRPr="00606BE4">
        <w:rPr>
          <w:rFonts w:ascii="Times New Roman" w:hAnsi="Times New Roman" w:cs="Times New Roman"/>
          <w:i/>
          <w:color w:val="006666"/>
          <w:sz w:val="32"/>
        </w:rPr>
        <w:t>À</w:t>
      </w:r>
      <w:r w:rsidR="00606BE4" w:rsidRPr="00606BE4">
        <w:rPr>
          <w:rFonts w:ascii="Times New Roman" w:hAnsi="Times New Roman" w:cs="Times New Roman"/>
          <w:i/>
          <w:color w:val="006666"/>
          <w:sz w:val="32"/>
        </w:rPr>
        <w:t xml:space="preserve"> remplir pour </w:t>
      </w:r>
      <w:r w:rsidR="00092C11">
        <w:rPr>
          <w:rFonts w:ascii="Times New Roman" w:hAnsi="Times New Roman" w:cs="Times New Roman"/>
          <w:i/>
          <w:color w:val="006666"/>
          <w:sz w:val="32"/>
        </w:rPr>
        <w:t xml:space="preserve">toute demande de </w:t>
      </w:r>
      <w:r w:rsidR="00606BE4" w:rsidRPr="00092C11">
        <w:rPr>
          <w:rFonts w:ascii="Times New Roman" w:hAnsi="Times New Roman" w:cs="Times New Roman"/>
          <w:i/>
          <w:color w:val="006666"/>
          <w:sz w:val="32"/>
        </w:rPr>
        <w:t>préparation</w:t>
      </w:r>
      <w:r w:rsidR="000C0607">
        <w:rPr>
          <w:rFonts w:ascii="Times New Roman" w:hAnsi="Times New Roman" w:cs="Times New Roman"/>
          <w:i/>
          <w:color w:val="006666"/>
          <w:sz w:val="32"/>
        </w:rPr>
        <w:t xml:space="preserve"> </w:t>
      </w:r>
    </w:p>
    <w:p w14:paraId="56615DB1" w14:textId="32899FAD" w:rsidR="00E21BB3" w:rsidRDefault="00FA6759" w:rsidP="00FA6759">
      <w:pPr>
        <w:spacing w:after="0" w:line="240" w:lineRule="auto"/>
        <w:jc w:val="center"/>
        <w:rPr>
          <w:rFonts w:ascii="Times New Roman" w:hAnsi="Times New Roman" w:cs="Times New Roman"/>
          <w:i/>
          <w:color w:val="006666"/>
          <w:sz w:val="32"/>
        </w:rPr>
      </w:pPr>
      <w:r>
        <w:rPr>
          <w:rFonts w:ascii="Times New Roman" w:hAnsi="Times New Roman" w:cs="Times New Roman"/>
          <w:i/>
          <w:color w:val="006666"/>
          <w:sz w:val="32"/>
        </w:rPr>
        <w:t xml:space="preserve">pour analyses minéralogiques </w:t>
      </w:r>
      <w:r w:rsidR="00D43AFE">
        <w:rPr>
          <w:rFonts w:ascii="Times New Roman" w:hAnsi="Times New Roman" w:cs="Times New Roman"/>
          <w:i/>
          <w:color w:val="006666"/>
          <w:sz w:val="32"/>
        </w:rPr>
        <w:t>et/</w:t>
      </w:r>
      <w:r>
        <w:rPr>
          <w:rFonts w:ascii="Times New Roman" w:hAnsi="Times New Roman" w:cs="Times New Roman"/>
          <w:i/>
          <w:color w:val="006666"/>
          <w:sz w:val="32"/>
        </w:rPr>
        <w:t xml:space="preserve">ou granulométriques </w:t>
      </w:r>
      <w:r w:rsidR="00606BE4" w:rsidRPr="00606BE4">
        <w:rPr>
          <w:rFonts w:ascii="Times New Roman" w:hAnsi="Times New Roman" w:cs="Times New Roman"/>
          <w:i/>
          <w:color w:val="006666"/>
          <w:sz w:val="32"/>
        </w:rPr>
        <w:t xml:space="preserve">en salle </w:t>
      </w:r>
      <w:r>
        <w:rPr>
          <w:rFonts w:ascii="Times New Roman" w:hAnsi="Times New Roman" w:cs="Times New Roman"/>
          <w:i/>
          <w:color w:val="006666"/>
          <w:sz w:val="32"/>
        </w:rPr>
        <w:t>0</w:t>
      </w:r>
      <w:r w:rsidR="00606BE4" w:rsidRPr="00606BE4">
        <w:rPr>
          <w:rFonts w:ascii="Times New Roman" w:hAnsi="Times New Roman" w:cs="Times New Roman"/>
          <w:i/>
          <w:color w:val="006666"/>
          <w:sz w:val="32"/>
        </w:rPr>
        <w:t>13</w:t>
      </w:r>
    </w:p>
    <w:p w14:paraId="7054410A" w14:textId="77777777" w:rsidR="00FA6759" w:rsidRPr="00FA6759" w:rsidRDefault="00FA6759" w:rsidP="00C836DD">
      <w:pPr>
        <w:spacing w:after="0"/>
        <w:jc w:val="center"/>
        <w:rPr>
          <w:rFonts w:ascii="Times New Roman" w:hAnsi="Times New Roman" w:cs="Times New Roman"/>
          <w:i/>
          <w:color w:val="006666"/>
          <w:sz w:val="16"/>
          <w:szCs w:val="16"/>
        </w:rPr>
      </w:pPr>
    </w:p>
    <w:p w14:paraId="6B50127E" w14:textId="77777777" w:rsidR="00092C11" w:rsidRDefault="00092C11" w:rsidP="00FA6759">
      <w:pPr>
        <w:pStyle w:val="En-tte"/>
        <w:jc w:val="center"/>
        <w:rPr>
          <w:b/>
          <w:color w:val="C00000"/>
          <w:sz w:val="28"/>
        </w:rPr>
      </w:pPr>
      <w:r w:rsidRPr="00B230C7">
        <w:rPr>
          <w:b/>
          <w:color w:val="C00000"/>
          <w:sz w:val="28"/>
        </w:rPr>
        <w:t xml:space="preserve">Contacts : </w:t>
      </w:r>
      <w:r w:rsidR="00FA6759" w:rsidRPr="00B230C7">
        <w:rPr>
          <w:b/>
          <w:color w:val="C00000"/>
          <w:sz w:val="28"/>
        </w:rPr>
        <w:t>Maxime Leblanc et Amélie Plautre</w:t>
      </w:r>
    </w:p>
    <w:p w14:paraId="79E26155" w14:textId="77777777" w:rsidR="00FA6759" w:rsidRPr="00FA6759" w:rsidRDefault="00000000" w:rsidP="00FA6759">
      <w:pPr>
        <w:pStyle w:val="En-tte"/>
        <w:jc w:val="center"/>
        <w:rPr>
          <w:b/>
          <w:i/>
          <w:color w:val="C00000"/>
          <w:sz w:val="24"/>
        </w:rPr>
      </w:pPr>
      <w:hyperlink r:id="rId8" w:history="1">
        <w:r w:rsidR="00FA6759" w:rsidRPr="00B230C7">
          <w:rPr>
            <w:rStyle w:val="Lienhypertexte"/>
            <w:b/>
            <w:i/>
            <w:color w:val="C00000"/>
            <w:sz w:val="22"/>
            <w:u w:val="none"/>
          </w:rPr>
          <w:t>maxime.leblanc@universite-paris-saclay.fr</w:t>
        </w:r>
      </w:hyperlink>
      <w:r w:rsidR="00FA6759" w:rsidRPr="00B230C7">
        <w:rPr>
          <w:b/>
          <w:i/>
          <w:color w:val="C00000"/>
          <w:sz w:val="22"/>
        </w:rPr>
        <w:t xml:space="preserve"> / </w:t>
      </w:r>
      <w:hyperlink r:id="rId9" w:history="1">
        <w:r w:rsidR="00FA6759" w:rsidRPr="00B230C7">
          <w:rPr>
            <w:rStyle w:val="Lienhypertexte"/>
            <w:b/>
            <w:i/>
            <w:color w:val="C00000"/>
            <w:sz w:val="22"/>
            <w:u w:val="none"/>
          </w:rPr>
          <w:t>amelie.plautre@universite-paris-saclay.fr</w:t>
        </w:r>
      </w:hyperlink>
      <w:r w:rsidR="00FA6759" w:rsidRPr="00FA6759">
        <w:rPr>
          <w:b/>
          <w:i/>
          <w:color w:val="C00000"/>
          <w:sz w:val="24"/>
        </w:rPr>
        <w:t xml:space="preserve"> </w:t>
      </w:r>
    </w:p>
    <w:p w14:paraId="7CBCF9EE" w14:textId="77777777" w:rsidR="00606BE4" w:rsidRDefault="00606BE4" w:rsidP="00FA675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8CD09A2" w14:textId="77777777" w:rsidR="008F4D5B" w:rsidRPr="00410991" w:rsidRDefault="008F4D5B" w:rsidP="00606BE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F77486" w14:textId="77777777" w:rsidR="00606BE4" w:rsidRPr="00410991" w:rsidRDefault="006F45AA" w:rsidP="00DF1A90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INFORMATIONS G</w:t>
      </w:r>
      <w:r w:rsidRPr="006F45AA">
        <w:rPr>
          <w:rFonts w:ascii="Times New Roman" w:hAnsi="Times New Roman" w:cs="Times New Roman"/>
          <w:b/>
          <w:bCs/>
          <w:sz w:val="22"/>
          <w:szCs w:val="22"/>
          <w:u w:val="single"/>
        </w:rPr>
        <w:t>É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N</w:t>
      </w:r>
      <w:r w:rsidRPr="006F45AA">
        <w:rPr>
          <w:rFonts w:ascii="Times New Roman" w:hAnsi="Times New Roman" w:cs="Times New Roman"/>
          <w:b/>
          <w:bCs/>
          <w:sz w:val="22"/>
          <w:szCs w:val="22"/>
          <w:u w:val="single"/>
        </w:rPr>
        <w:t>É</w:t>
      </w:r>
      <w:r w:rsidR="00FA6759">
        <w:rPr>
          <w:rFonts w:ascii="Times New Roman" w:hAnsi="Times New Roman" w:cs="Times New Roman"/>
          <w:b/>
          <w:sz w:val="22"/>
          <w:szCs w:val="22"/>
          <w:u w:val="single"/>
        </w:rPr>
        <w:t>RALES</w:t>
      </w:r>
    </w:p>
    <w:p w14:paraId="6C3E2F70" w14:textId="77777777" w:rsidR="00606BE4" w:rsidRDefault="00606BE4" w:rsidP="00DF1A90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Date de la demande : </w:t>
      </w:r>
    </w:p>
    <w:p w14:paraId="28AED825" w14:textId="77777777" w:rsidR="00FA6759" w:rsidRPr="00FA6759" w:rsidRDefault="00FA6759" w:rsidP="00606BE4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56A6D20A" w14:textId="77777777" w:rsidR="00606BE4" w:rsidRDefault="00606BE4" w:rsidP="00606BE4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Identité du demandeur : </w:t>
      </w:r>
    </w:p>
    <w:p w14:paraId="58D4B83A" w14:textId="77777777" w:rsidR="00FA6759" w:rsidRPr="00FA6759" w:rsidRDefault="00FA6759" w:rsidP="00606BE4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73AC66CE" w14:textId="77777777" w:rsidR="00606BE4" w:rsidRDefault="00606BE4" w:rsidP="00606BE4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Identité </w:t>
      </w:r>
      <w:r w:rsidR="00FA6759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du manipulateur (Maxime/Amélie OU le demandeur, doctorant, stagiaire, extérieu</w:t>
      </w:r>
      <w:r w:rsid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r</w:t>
      </w:r>
      <w:r w:rsidR="00FA6759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) :</w:t>
      </w:r>
    </w:p>
    <w:p w14:paraId="37F0CF98" w14:textId="77777777" w:rsidR="00FA6759" w:rsidRPr="00FA6759" w:rsidRDefault="00FA6759" w:rsidP="00606BE4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2C58BD48" w14:textId="77777777" w:rsidR="00FD6B58" w:rsidRDefault="00FA6759" w:rsidP="00606BE4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>Résumé du contexte de l’étude et objectifs scientifiques</w:t>
      </w:r>
      <w:r w:rsidR="00FD6B58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 : </w:t>
      </w:r>
    </w:p>
    <w:p w14:paraId="63623C6F" w14:textId="77777777" w:rsidR="00B230C7" w:rsidRDefault="00B230C7" w:rsidP="00606BE4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</w:p>
    <w:p w14:paraId="4AB560E4" w14:textId="77777777" w:rsidR="00B230C7" w:rsidRDefault="00B230C7" w:rsidP="00606BE4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</w:p>
    <w:p w14:paraId="2B52DA41" w14:textId="77777777" w:rsidR="003E74EC" w:rsidRDefault="003E74EC" w:rsidP="00606BE4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</w:p>
    <w:p w14:paraId="248BB7C5" w14:textId="77777777" w:rsidR="00FA6759" w:rsidRPr="00FA6759" w:rsidRDefault="00FA6759" w:rsidP="00606BE4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1F15D756" w14:textId="77777777" w:rsidR="00606BE4" w:rsidRPr="00410991" w:rsidRDefault="00606BE4" w:rsidP="00606BE4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Date </w:t>
      </w:r>
      <w:r w:rsidR="00FA6759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souhaitée pour l’obtention des résultats </w:t>
      </w: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:</w:t>
      </w:r>
    </w:p>
    <w:p w14:paraId="23F2BEC2" w14:textId="77777777" w:rsidR="00B230C7" w:rsidRDefault="00B230C7" w:rsidP="00606BE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28CDB04" w14:textId="77777777" w:rsidR="00D8731E" w:rsidRPr="00410991" w:rsidRDefault="00D8731E" w:rsidP="00606BE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BAE751" w14:textId="77777777" w:rsidR="00B230C7" w:rsidRPr="00B230C7" w:rsidRDefault="006F45AA" w:rsidP="00DF1A90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INFORMATION SUR LES </w:t>
      </w:r>
      <w:r w:rsidRPr="006F45AA">
        <w:rPr>
          <w:rFonts w:ascii="Times New Roman" w:hAnsi="Times New Roman" w:cs="Times New Roman"/>
          <w:b/>
          <w:bCs/>
          <w:sz w:val="22"/>
          <w:szCs w:val="22"/>
          <w:u w:val="single"/>
        </w:rPr>
        <w:t>É</w:t>
      </w:r>
      <w:r w:rsidR="00FA6759" w:rsidRPr="00B230C7">
        <w:rPr>
          <w:rFonts w:ascii="Times New Roman" w:hAnsi="Times New Roman" w:cs="Times New Roman"/>
          <w:b/>
          <w:sz w:val="22"/>
          <w:szCs w:val="22"/>
          <w:u w:val="single"/>
        </w:rPr>
        <w:t>CHANTILLONS</w:t>
      </w:r>
      <w:r w:rsidR="00410991" w:rsidRPr="00B230C7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7D48F779" w14:textId="77777777" w:rsidR="00B72174" w:rsidRPr="00B230C7" w:rsidRDefault="00C836DD" w:rsidP="00DF1A90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Nature</w:t>
      </w:r>
      <w:r w:rsid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 (ex :</w:t>
      </w:r>
      <w:r w:rsidR="00FA6759"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 roche, sol, sédiment)</w:t>
      </w:r>
      <w:r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 </w:t>
      </w:r>
      <w:r w:rsidR="00B72174"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:</w:t>
      </w:r>
    </w:p>
    <w:p w14:paraId="734AD01E" w14:textId="77777777" w:rsidR="00FA6759" w:rsidRPr="00FA6759" w:rsidRDefault="00FA6759" w:rsidP="00B72174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181F1626" w14:textId="77777777" w:rsidR="00B72174" w:rsidRPr="00410991" w:rsidRDefault="00FA6759" w:rsidP="00B72174">
      <w:pPr>
        <w:spacing w:after="0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>Nombre d’échantillons à traiter</w:t>
      </w:r>
      <w:r w:rsidR="00B72174"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 : </w:t>
      </w:r>
    </w:p>
    <w:p w14:paraId="7BA15E08" w14:textId="77777777" w:rsidR="00FA6759" w:rsidRPr="00FA6759" w:rsidRDefault="00FA6759" w:rsidP="00FA6759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24"/>
          <w:szCs w:val="22"/>
          <w:u w:val="single"/>
        </w:rPr>
      </w:pPr>
      <w:r w:rsidRPr="00FA6759">
        <w:rPr>
          <w:b/>
          <w:color w:val="808080" w:themeColor="background1" w:themeShade="80"/>
          <w:sz w:val="22"/>
        </w:rPr>
        <w:sym w:font="Wingdings" w:char="F0E0"/>
      </w:r>
      <w:r w:rsidRPr="00FA6759">
        <w:rPr>
          <w:rFonts w:ascii="Times New Roman" w:hAnsi="Times New Roman" w:cs="Times New Roman"/>
          <w:b/>
          <w:i/>
          <w:color w:val="808080" w:themeColor="background1" w:themeShade="80"/>
          <w:sz w:val="22"/>
          <w:szCs w:val="20"/>
        </w:rPr>
        <w:t xml:space="preserve"> merci de fournir une liste de vos échantillons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2"/>
          <w:szCs w:val="20"/>
        </w:rPr>
        <w:t xml:space="preserve"> sous forme d’un fichier excel </w:t>
      </w:r>
    </w:p>
    <w:p w14:paraId="78A15BE1" w14:textId="77777777" w:rsidR="00B72174" w:rsidRPr="00410991" w:rsidRDefault="00B72174" w:rsidP="00B72174">
      <w:pPr>
        <w:spacing w:after="0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614EB40F" w14:textId="77777777" w:rsidR="00410991" w:rsidRPr="00410991" w:rsidRDefault="00410991" w:rsidP="00DF1A90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</w:pPr>
      <w:r w:rsidRPr="00410991"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  <w:t>Analyses </w:t>
      </w:r>
      <w:r w:rsidR="00FA6759"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  <w:t xml:space="preserve">souhaitées </w:t>
      </w:r>
      <w:r w:rsidRPr="00410991"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  <w:t>:</w:t>
      </w:r>
    </w:p>
    <w:p w14:paraId="235E7DE4" w14:textId="77777777" w:rsidR="00FA6759" w:rsidRPr="00FA6759" w:rsidRDefault="00410991" w:rsidP="00DF1A90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Diffractométrie </w:t>
      </w:r>
      <w:r w:rsidR="000C1262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des</w:t>
      </w: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 rayons-X</w:t>
      </w:r>
      <w:r w:rsidR="00FA6759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 :</w:t>
      </w:r>
      <w:r w:rsidR="00FA6759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 w:rsidR="00FA6759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  <w:t xml:space="preserve">Roche totale </w:t>
      </w:r>
      <w:r w:rsidR="00FA6759" w:rsidRPr="00C836DD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  <w:r w:rsidR="00FA6759"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 w:rsidR="00FA6759"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 w:rsidR="00FA6759"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 w:rsidR="00FA6759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Minéralogie des argiles </w:t>
      </w:r>
      <w:r w:rsidR="00FA6759" w:rsidRPr="00C836DD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</w:p>
    <w:p w14:paraId="7B105084" w14:textId="77777777" w:rsidR="00B230C7" w:rsidRDefault="00410991" w:rsidP="00B230C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>Granulométrie laser</w:t>
      </w: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 </w:t>
      </w:r>
      <w:r w:rsidRPr="00C836DD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  <w:r w:rsidR="000C1262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 </w:t>
      </w:r>
    </w:p>
    <w:p w14:paraId="3BEDDD1A" w14:textId="77777777" w:rsidR="00B230C7" w:rsidRPr="002E0534" w:rsidRDefault="00B230C7" w:rsidP="00B230C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2F47FFBE" w14:textId="77777777" w:rsidR="00B230C7" w:rsidRPr="00B230C7" w:rsidRDefault="00B230C7" w:rsidP="00DF1A90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</w:pPr>
      <w:r w:rsidRPr="007759DA"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  <w:t>Étapes de prépa</w:t>
      </w:r>
      <w:r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  <w:t>r</w:t>
      </w:r>
      <w:r w:rsidRPr="007759DA"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  <w:t>ation souhaitées </w:t>
      </w:r>
      <w:r w:rsidRPr="00410991"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  <w:t>:</w:t>
      </w:r>
    </w:p>
    <w:p w14:paraId="782AF8EE" w14:textId="77777777" w:rsidR="00B230C7" w:rsidRDefault="00B72174" w:rsidP="00DF1A90">
      <w:pPr>
        <w:pStyle w:val="Paragraphedeliste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</w:pPr>
      <w:r w:rsidRPr="00410991"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  <w:t>Tamisage :</w:t>
      </w:r>
    </w:p>
    <w:p w14:paraId="239CCBA8" w14:textId="77777777" w:rsidR="00B72174" w:rsidRPr="00B230C7" w:rsidRDefault="00B230C7" w:rsidP="00B230C7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</w:pPr>
      <w:r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Oui</w:t>
      </w:r>
      <w:r w:rsidR="00B72174"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 </w:t>
      </w:r>
      <w:r w:rsidR="00410991" w:rsidRPr="00B230C7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  <w:r w:rsidR="003806F4">
        <w:rPr>
          <w:rFonts w:ascii="Times New Roman" w:hAnsi="Times New Roman" w:cs="Times New Roman"/>
          <w:color w:val="404040" w:themeColor="text1" w:themeTint="BF"/>
          <w:sz w:val="36"/>
          <w:szCs w:val="28"/>
        </w:rPr>
        <w:t xml:space="preserve"> </w:t>
      </w:r>
      <w:r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si oui à : ___ µm/mm</w:t>
      </w:r>
      <w:r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  <w:t xml:space="preserve">Non </w:t>
      </w:r>
      <w:r w:rsidR="00410991" w:rsidRPr="00B230C7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  <w:r w:rsidR="00C836DD"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 </w:t>
      </w:r>
      <w:r w:rsidR="00410991"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 w:rsidR="000B104E"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</w:p>
    <w:p w14:paraId="513DB5FC" w14:textId="77777777" w:rsidR="00B72174" w:rsidRPr="00410991" w:rsidRDefault="00B230C7" w:rsidP="00B230C7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  <w:t>Retrait</w:t>
      </w:r>
      <w:r w:rsidR="00B72174" w:rsidRPr="00410991">
        <w:rPr>
          <w:rFonts w:ascii="Times New Roman" w:hAnsi="Times New Roman" w:cs="Times New Roman"/>
          <w:b/>
          <w:color w:val="404040" w:themeColor="text1" w:themeTint="BF"/>
          <w:sz w:val="22"/>
          <w:szCs w:val="22"/>
        </w:rPr>
        <w:t> :</w:t>
      </w:r>
    </w:p>
    <w:p w14:paraId="477B691A" w14:textId="77777777" w:rsidR="00B230C7" w:rsidRDefault="00B72174" w:rsidP="00B230C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Carbonates de </w:t>
      </w:r>
      <w:r w:rsid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calcium : </w:t>
      </w:r>
      <w:r w:rsid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 w:rsid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  <w:t xml:space="preserve">Oui </w:t>
      </w:r>
      <w:r w:rsidR="00B230C7" w:rsidRPr="00B230C7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  <w:r w:rsidR="00B230C7"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 w:rsidR="00B230C7"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 w:rsidR="00B230C7"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 w:rsidR="00B230C7"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 w:rsidR="00B230C7"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Non</w:t>
      </w:r>
      <w:r w:rsidR="00B230C7">
        <w:rPr>
          <w:rFonts w:ascii="Times New Roman" w:hAnsi="Times New Roman" w:cs="Times New Roman"/>
          <w:color w:val="404040" w:themeColor="text1" w:themeTint="BF"/>
          <w:sz w:val="36"/>
          <w:szCs w:val="28"/>
        </w:rPr>
        <w:t xml:space="preserve"> </w:t>
      </w:r>
      <w:r w:rsidR="00B230C7" w:rsidRPr="00B230C7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</w:p>
    <w:p w14:paraId="647BDB24" w14:textId="77777777" w:rsidR="00B230C7" w:rsidRDefault="00B230C7" w:rsidP="00B230C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Matière organique : </w:t>
      </w:r>
      <w:r w:rsid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 w:rsid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 w:rsidR="00B72174" w:rsidRPr="00410991"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Oui </w:t>
      </w:r>
      <w:r w:rsidRPr="00B230C7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  <w:r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Non</w:t>
      </w:r>
      <w:r>
        <w:rPr>
          <w:rFonts w:ascii="Times New Roman" w:hAnsi="Times New Roman" w:cs="Times New Roman"/>
          <w:color w:val="404040" w:themeColor="text1" w:themeTint="BF"/>
          <w:sz w:val="36"/>
          <w:szCs w:val="28"/>
        </w:rPr>
        <w:t xml:space="preserve"> </w:t>
      </w:r>
      <w:r w:rsidRPr="00B230C7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</w:p>
    <w:p w14:paraId="7E92E5F7" w14:textId="77777777" w:rsidR="00B72174" w:rsidRPr="00410991" w:rsidRDefault="00B230C7" w:rsidP="00B230C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Silice biogène : </w:t>
      </w: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</w:r>
      <w:r>
        <w:rPr>
          <w:rFonts w:ascii="Times New Roman" w:hAnsi="Times New Roman" w:cs="Times New Roman"/>
          <w:color w:val="404040" w:themeColor="text1" w:themeTint="BF"/>
          <w:sz w:val="22"/>
          <w:szCs w:val="22"/>
        </w:rPr>
        <w:tab/>
        <w:t xml:space="preserve">Oui </w:t>
      </w:r>
      <w:r w:rsidRPr="00B230C7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  <w:r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36"/>
          <w:szCs w:val="28"/>
        </w:rPr>
        <w:tab/>
      </w:r>
      <w:r w:rsidRPr="00B230C7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Non</w:t>
      </w:r>
      <w:r>
        <w:rPr>
          <w:rFonts w:ascii="Times New Roman" w:hAnsi="Times New Roman" w:cs="Times New Roman"/>
          <w:color w:val="404040" w:themeColor="text1" w:themeTint="BF"/>
          <w:sz w:val="36"/>
          <w:szCs w:val="28"/>
        </w:rPr>
        <w:t xml:space="preserve"> </w:t>
      </w:r>
      <w:r w:rsidRPr="00B230C7">
        <w:rPr>
          <w:rFonts w:ascii="Times New Roman" w:hAnsi="Times New Roman" w:cs="Times New Roman"/>
          <w:color w:val="404040" w:themeColor="text1" w:themeTint="BF"/>
          <w:sz w:val="36"/>
          <w:szCs w:val="28"/>
        </w:rPr>
        <w:t>□</w:t>
      </w:r>
    </w:p>
    <w:p w14:paraId="648D3887" w14:textId="77777777" w:rsidR="00F223EE" w:rsidRDefault="00F223EE" w:rsidP="00B721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8BE805E" w14:textId="77777777" w:rsidR="000E5779" w:rsidRPr="000E5779" w:rsidRDefault="000E5779" w:rsidP="00B72174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0E5779" w:rsidRPr="000E57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20853" w14:textId="77777777" w:rsidR="00CE7584" w:rsidRDefault="00CE7584" w:rsidP="00C836DD">
      <w:pPr>
        <w:spacing w:after="0" w:line="240" w:lineRule="auto"/>
      </w:pPr>
      <w:r>
        <w:separator/>
      </w:r>
    </w:p>
  </w:endnote>
  <w:endnote w:type="continuationSeparator" w:id="0">
    <w:p w14:paraId="6CF2435C" w14:textId="77777777" w:rsidR="00CE7584" w:rsidRDefault="00CE7584" w:rsidP="00C8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C50B3" w14:textId="77777777" w:rsidR="00EE2808" w:rsidRPr="00EE2808" w:rsidRDefault="00EE2808" w:rsidP="00EE2808">
    <w:pPr>
      <w:pStyle w:val="Pieddepage"/>
      <w:ind w:left="360"/>
      <w:jc w:val="right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3FBA3" w14:textId="77777777" w:rsidR="00CE7584" w:rsidRDefault="00CE7584" w:rsidP="00C836DD">
      <w:pPr>
        <w:spacing w:after="0" w:line="240" w:lineRule="auto"/>
      </w:pPr>
      <w:r>
        <w:separator/>
      </w:r>
    </w:p>
  </w:footnote>
  <w:footnote w:type="continuationSeparator" w:id="0">
    <w:p w14:paraId="0709112F" w14:textId="77777777" w:rsidR="00CE7584" w:rsidRDefault="00CE7584" w:rsidP="00C8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DF21" w14:textId="77777777" w:rsidR="00C836DD" w:rsidRPr="00C836DD" w:rsidRDefault="00092C11" w:rsidP="00092C11">
    <w:pPr>
      <w:pStyle w:val="En-tte"/>
      <w:jc w:val="right"/>
      <w:rPr>
        <w:b/>
        <w:color w:val="C00000"/>
        <w:sz w:val="22"/>
      </w:rPr>
    </w:pPr>
    <w:r w:rsidRPr="00C836DD">
      <w:rPr>
        <w:rFonts w:ascii="Times New Roman" w:hAnsi="Times New Roman" w:cs="Times New Roman"/>
        <w:noProof/>
        <w:color w:val="404040" w:themeColor="text1" w:themeTint="BF"/>
        <w:sz w:val="24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664C6169" wp14:editId="1B41E51E">
          <wp:simplePos x="0" y="0"/>
          <wp:positionH relativeFrom="margin">
            <wp:align>center</wp:align>
          </wp:positionH>
          <wp:positionV relativeFrom="paragraph">
            <wp:posOffset>-413385</wp:posOffset>
          </wp:positionV>
          <wp:extent cx="1553210" cy="754473"/>
          <wp:effectExtent l="0" t="0" r="8890" b="7620"/>
          <wp:wrapNone/>
          <wp:docPr id="3" name="Image 3" descr="Plateforme de Minéralogie – UMR 8148 GE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teforme de Minéralogie – UMR 8148 GE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54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8338C"/>
    <w:multiLevelType w:val="hybridMultilevel"/>
    <w:tmpl w:val="6AD4BB82"/>
    <w:lvl w:ilvl="0" w:tplc="003EC46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64AFC"/>
    <w:multiLevelType w:val="hybridMultilevel"/>
    <w:tmpl w:val="B49EC992"/>
    <w:lvl w:ilvl="0" w:tplc="003EC46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3F3002"/>
    <w:multiLevelType w:val="hybridMultilevel"/>
    <w:tmpl w:val="57862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0770326">
    <w:abstractNumId w:val="2"/>
  </w:num>
  <w:num w:numId="2" w16cid:durableId="19204881">
    <w:abstractNumId w:val="1"/>
  </w:num>
  <w:num w:numId="3" w16cid:durableId="58322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E4"/>
    <w:rsid w:val="000419B5"/>
    <w:rsid w:val="00092C11"/>
    <w:rsid w:val="000B104E"/>
    <w:rsid w:val="000C0607"/>
    <w:rsid w:val="000C1262"/>
    <w:rsid w:val="000E2027"/>
    <w:rsid w:val="000E5779"/>
    <w:rsid w:val="00173127"/>
    <w:rsid w:val="00205FD6"/>
    <w:rsid w:val="002154B4"/>
    <w:rsid w:val="002E0534"/>
    <w:rsid w:val="00310E4C"/>
    <w:rsid w:val="0031339C"/>
    <w:rsid w:val="003806F4"/>
    <w:rsid w:val="003E74EC"/>
    <w:rsid w:val="003F4147"/>
    <w:rsid w:val="00410991"/>
    <w:rsid w:val="004617D1"/>
    <w:rsid w:val="00461EDA"/>
    <w:rsid w:val="00482448"/>
    <w:rsid w:val="004F3A3A"/>
    <w:rsid w:val="00557767"/>
    <w:rsid w:val="00606BE4"/>
    <w:rsid w:val="006F45AA"/>
    <w:rsid w:val="00774E62"/>
    <w:rsid w:val="00884FC4"/>
    <w:rsid w:val="008F4D5B"/>
    <w:rsid w:val="00913268"/>
    <w:rsid w:val="009367CE"/>
    <w:rsid w:val="009908E8"/>
    <w:rsid w:val="00A052D5"/>
    <w:rsid w:val="00A5449C"/>
    <w:rsid w:val="00A9415D"/>
    <w:rsid w:val="00AC20AF"/>
    <w:rsid w:val="00B12EEE"/>
    <w:rsid w:val="00B230C7"/>
    <w:rsid w:val="00B66019"/>
    <w:rsid w:val="00B72174"/>
    <w:rsid w:val="00BF1B0D"/>
    <w:rsid w:val="00C836DD"/>
    <w:rsid w:val="00CB2535"/>
    <w:rsid w:val="00CD662A"/>
    <w:rsid w:val="00CE7584"/>
    <w:rsid w:val="00CF689C"/>
    <w:rsid w:val="00D43AFE"/>
    <w:rsid w:val="00D601C6"/>
    <w:rsid w:val="00D814A4"/>
    <w:rsid w:val="00D840D0"/>
    <w:rsid w:val="00D8731E"/>
    <w:rsid w:val="00DA0F85"/>
    <w:rsid w:val="00DB48DB"/>
    <w:rsid w:val="00DC5800"/>
    <w:rsid w:val="00DF1A90"/>
    <w:rsid w:val="00E21BB3"/>
    <w:rsid w:val="00E24212"/>
    <w:rsid w:val="00E46A07"/>
    <w:rsid w:val="00E907E7"/>
    <w:rsid w:val="00ED2172"/>
    <w:rsid w:val="00EE2808"/>
    <w:rsid w:val="00F223EE"/>
    <w:rsid w:val="00F32335"/>
    <w:rsid w:val="00F40EDB"/>
    <w:rsid w:val="00FA177D"/>
    <w:rsid w:val="00FA6759"/>
    <w:rsid w:val="00FC6CFD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B5A45"/>
  <w15:chartTrackingRefBased/>
  <w15:docId w15:val="{7DE9E54E-8831-4E2B-88D4-0F3A5EFE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BE4"/>
  </w:style>
  <w:style w:type="paragraph" w:styleId="Titre1">
    <w:name w:val="heading 1"/>
    <w:basedOn w:val="Normal"/>
    <w:next w:val="Normal"/>
    <w:link w:val="Titre1Car"/>
    <w:uiPriority w:val="9"/>
    <w:qFormat/>
    <w:rsid w:val="00606BE4"/>
    <w:pPr>
      <w:keepNext/>
      <w:keepLines/>
      <w:pBdr>
        <w:left w:val="single" w:sz="12" w:space="12" w:color="3C977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6B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6B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6BE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606BE4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606BE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06BE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06BE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06B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06BE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06BE4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606BE4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6BE4"/>
    <w:pPr>
      <w:spacing w:line="240" w:lineRule="auto"/>
    </w:pPr>
    <w:rPr>
      <w:b/>
      <w:bCs/>
      <w:color w:val="3C9770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06BE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606BE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6BE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06BE4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606BE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606BE4"/>
    <w:rPr>
      <w:rFonts w:asciiTheme="minorHAnsi" w:eastAsiaTheme="minorEastAsia" w:hAnsiTheme="minorHAnsi" w:cstheme="minorBidi"/>
      <w:i/>
      <w:iCs/>
      <w:color w:val="2D7153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606BE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06BE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06BE4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6B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6BE4"/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06BE4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606BE4"/>
    <w:rPr>
      <w:rFonts w:asciiTheme="minorHAnsi" w:eastAsiaTheme="minorEastAsia" w:hAnsiTheme="minorHAnsi" w:cstheme="minorBidi"/>
      <w:b/>
      <w:bCs/>
      <w:i/>
      <w:iCs/>
      <w:color w:val="2D7153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606BE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06BE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606BE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6BE4"/>
    <w:pPr>
      <w:outlineLvl w:val="9"/>
    </w:pPr>
  </w:style>
  <w:style w:type="paragraph" w:styleId="Paragraphedeliste">
    <w:name w:val="List Paragraph"/>
    <w:basedOn w:val="Normal"/>
    <w:uiPriority w:val="34"/>
    <w:qFormat/>
    <w:rsid w:val="00606B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6DD"/>
  </w:style>
  <w:style w:type="paragraph" w:styleId="Pieddepage">
    <w:name w:val="footer"/>
    <w:basedOn w:val="Normal"/>
    <w:link w:val="PieddepageCar"/>
    <w:uiPriority w:val="99"/>
    <w:unhideWhenUsed/>
    <w:rsid w:val="00C8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6DD"/>
  </w:style>
  <w:style w:type="character" w:styleId="Lienhypertexte">
    <w:name w:val="Hyperlink"/>
    <w:basedOn w:val="Policepardfaut"/>
    <w:uiPriority w:val="99"/>
    <w:unhideWhenUsed/>
    <w:rsid w:val="00FA6759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e.leblanc@universite-paris-saclay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elie.plautre@universite-paris-sacla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DB79-A4BC-4F22-862B-B7E8F2F9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Maxime Leblanc</cp:lastModifiedBy>
  <cp:revision>47</cp:revision>
  <dcterms:created xsi:type="dcterms:W3CDTF">2023-12-18T16:43:00Z</dcterms:created>
  <dcterms:modified xsi:type="dcterms:W3CDTF">2024-02-13T09:59:00Z</dcterms:modified>
</cp:coreProperties>
</file>